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Shelter Navi</w:t>
      </w:r>
      <w:r w:rsidR="007350F1" w:rsidRPr="007350F1">
        <w:rPr>
          <w:rFonts w:hint="eastAsia"/>
          <w:sz w:val="20"/>
        </w:rPr>
        <w:t>を提案する</w:t>
      </w:r>
      <w:r w:rsidR="007350F1">
        <w:rPr>
          <w:rFonts w:hint="eastAsia"/>
          <w:sz w:val="20"/>
        </w:rPr>
        <w:t xml:space="preserve">. </w:t>
      </w:r>
      <w:r w:rsidR="007350F1" w:rsidRPr="007350F1">
        <w:rPr>
          <w:rFonts w:hint="eastAsia"/>
          <w:sz w:val="20"/>
        </w:rPr>
        <w:t>Shelter Navi</w:t>
      </w:r>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helter Navi</w:t>
      </w:r>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helter Navi</w:t>
      </w:r>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helter Navi</w:t>
      </w:r>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Shelter Navi.</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Navi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of every shelter within a local government, and visualizes the information on a map. When a disaster occurs, citizens check the information with mobile phones, and evacuate to vacant shelters. As a citizen “checks in” to a shelter, Shelter Navi updates the status at real time. Thus, the app allows crowd-aware evacuation without any special equipment in the shelter. In this paper, we first define use cases of Shelter Navi, and then conduct domain modeling and service API design. Finally, we implement a prototype of Shelter Navi as a Web application, using latest application frameworks Spring Boot and Bootstrap.</w:t>
      </w:r>
    </w:p>
    <w:p w14:paraId="3E60F2C7" w14:textId="6E537F31" w:rsidR="00D839C6" w:rsidRDefault="00D839C6" w:rsidP="00D839C6">
      <w:pPr>
        <w:spacing w:line="280" w:lineRule="exact"/>
        <w:ind w:firstLine="201"/>
        <w:rPr>
          <w:sz w:val="20"/>
        </w:rPr>
      </w:pPr>
      <w:proofErr w:type="gramStart"/>
      <w:r>
        <w:rPr>
          <w:rFonts w:hint="eastAsia"/>
          <w:b/>
          <w:sz w:val="20"/>
        </w:rPr>
        <w:t>Keyword</w:t>
      </w:r>
      <w:r w:rsidR="00FD7F37">
        <w:rPr>
          <w:rFonts w:hint="eastAsia"/>
          <w:b/>
          <w:sz w:val="20"/>
        </w:rPr>
        <w:t>s</w:t>
      </w:r>
      <w:r>
        <w:rPr>
          <w:rFonts w:hint="eastAsia"/>
          <w:sz w:val="20"/>
        </w:rPr>
        <w:t xml:space="preserve">  </w:t>
      </w:r>
      <w:r w:rsidR="00242BB1">
        <w:rPr>
          <w:sz w:val="20"/>
        </w:rPr>
        <w:t>disaster</w:t>
      </w:r>
      <w:proofErr w:type="gramEnd"/>
      <w:r w:rsidR="00242BB1">
        <w:rPr>
          <w:sz w:val="20"/>
        </w:rPr>
        <w:t>,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t>はじめに</w:t>
      </w:r>
    </w:p>
    <w:p w14:paraId="338A3E73" w14:textId="1823173D"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4A4FE4">
        <w:rPr>
          <w:rFonts w:hint="eastAsia"/>
          <w:color w:val="000000" w:themeColor="text1"/>
        </w:rPr>
        <w:t>[</w:t>
      </w:r>
      <w:r w:rsidR="0044035C" w:rsidRPr="004A4FE4">
        <w:rPr>
          <w:color w:val="000000" w:themeColor="text1"/>
        </w:rPr>
        <w:t>1</w:t>
      </w:r>
      <w:r w:rsidR="00D34B80" w:rsidRPr="004A4FE4">
        <w:rPr>
          <w:rFonts w:hint="eastAsia"/>
          <w:color w:val="000000" w:themeColor="text1"/>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遅れの主</w:t>
      </w:r>
      <w:r w:rsidR="00D34B80">
        <w:rPr>
          <w:rFonts w:hint="eastAsia"/>
        </w:rPr>
        <w:t>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44035C">
        <w:rPr>
          <w:rFonts w:hint="eastAsia"/>
        </w:rPr>
        <w:t>[</w:t>
      </w:r>
      <w:r w:rsidR="0044035C">
        <w:t>2][3][4]</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4A4FE4">
        <w:rPr>
          <w:rFonts w:hint="eastAsia"/>
          <w:color w:val="000000" w:themeColor="text1"/>
        </w:rPr>
        <w:t>[</w:t>
      </w:r>
      <w:r w:rsidR="0044035C" w:rsidRPr="004A4FE4">
        <w:rPr>
          <w:color w:val="000000" w:themeColor="text1"/>
        </w:rPr>
        <w:t>5]</w:t>
      </w:r>
      <w:r w:rsidR="00D34B80">
        <w:rPr>
          <w:rFonts w:hint="eastAsia"/>
        </w:rPr>
        <w:t>．</w:t>
      </w:r>
    </w:p>
    <w:p w14:paraId="595BDDEB" w14:textId="003B1C17"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4A4FE4">
        <w:rPr>
          <w:rFonts w:hint="eastAsia"/>
          <w:color w:val="000000" w:themeColor="text1"/>
        </w:rPr>
        <w:t>[</w:t>
      </w:r>
      <w:r w:rsidR="0044035C" w:rsidRPr="004A4FE4">
        <w:rPr>
          <w:rFonts w:hint="eastAsia"/>
          <w:color w:val="000000" w:themeColor="text1"/>
        </w:rPr>
        <w:t>7</w:t>
      </w:r>
      <w:r w:rsidRPr="004A4FE4">
        <w:rPr>
          <w:color w:val="000000" w:themeColor="text1"/>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直撃し</w:t>
      </w:r>
      <w:r w:rsidR="002A64A7">
        <w:rPr>
          <w:rFonts w:hint="eastAsia"/>
        </w:rPr>
        <w:lastRenderedPageBreak/>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4A4FE4">
        <w:rPr>
          <w:rFonts w:hint="eastAsia"/>
          <w:color w:val="000000" w:themeColor="text1"/>
        </w:rPr>
        <w:t>[</w:t>
      </w:r>
      <w:r w:rsidR="0044035C" w:rsidRPr="004A4FE4">
        <w:rPr>
          <w:color w:val="000000" w:themeColor="text1"/>
        </w:rPr>
        <w:t>8</w:t>
      </w:r>
      <w:r w:rsidR="00A225C5" w:rsidRPr="004A4FE4">
        <w:rPr>
          <w:color w:val="000000" w:themeColor="text1"/>
        </w:rPr>
        <w:t>]</w:t>
      </w:r>
      <w:r w:rsidR="00AE3542">
        <w:rPr>
          <w:rFonts w:hint="eastAsia"/>
        </w:rPr>
        <w:t xml:space="preserve">. </w:t>
      </w:r>
    </w:p>
    <w:p w14:paraId="4C1F556C" w14:textId="5E114C0F"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4A4FE4">
        <w:rPr>
          <w:rFonts w:hint="eastAsia"/>
          <w:color w:val="000000" w:themeColor="text1"/>
        </w:rPr>
        <w:t>[</w:t>
      </w:r>
      <w:r w:rsidR="0044035C" w:rsidRPr="004A4FE4">
        <w:rPr>
          <w:rFonts w:hint="eastAsia"/>
          <w:color w:val="000000" w:themeColor="text1"/>
        </w:rPr>
        <w:t>9</w:t>
      </w:r>
      <w:r w:rsidR="00210F59" w:rsidRPr="004A4FE4">
        <w:rPr>
          <w:color w:val="000000" w:themeColor="text1"/>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Shelter Navi</w:t>
      </w:r>
      <w:r>
        <w:rPr>
          <w:rFonts w:hint="eastAsia"/>
        </w:rPr>
        <w:t>を提案する</w:t>
      </w:r>
      <w:r w:rsidR="007350F1">
        <w:rPr>
          <w:rFonts w:hint="eastAsia"/>
        </w:rPr>
        <w:t xml:space="preserve">. </w:t>
      </w:r>
      <w:r w:rsidR="00195F03">
        <w:t>Shelter Navi</w:t>
      </w:r>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Shelter Navi</w:t>
      </w:r>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21022367" w:rsidR="00195F03" w:rsidRDefault="006D07C9" w:rsidP="006D07C9">
      <w:pPr>
        <w:ind w:firstLine="204"/>
      </w:pPr>
      <w:r w:rsidRPr="006D07C9">
        <w:rPr>
          <w:rFonts w:hint="eastAsia"/>
        </w:rPr>
        <w:t>本稿では，</w:t>
      </w:r>
      <w:r w:rsidRPr="006D07C9">
        <w:rPr>
          <w:rFonts w:hint="eastAsia"/>
        </w:rPr>
        <w:t>Shelter Navi</w:t>
      </w:r>
      <w:r w:rsidRPr="006D07C9">
        <w:rPr>
          <w:rFonts w:hint="eastAsia"/>
        </w:rPr>
        <w:t>のユースケースを定義し，ドメインモデルおよびサービスの設計を行う．さらに，</w:t>
      </w:r>
      <w:r w:rsidRPr="006D07C9">
        <w:rPr>
          <w:rFonts w:hint="eastAsia"/>
        </w:rPr>
        <w:t>Shelter Navi</w:t>
      </w:r>
      <w:r w:rsidRPr="006D07C9">
        <w:rPr>
          <w:rFonts w:hint="eastAsia"/>
        </w:rPr>
        <w:t>のプロトタイプを</w:t>
      </w:r>
      <w:r w:rsidRPr="006D07C9">
        <w:rPr>
          <w:rFonts w:hint="eastAsia"/>
        </w:rPr>
        <w:t>Spring Boot</w:t>
      </w:r>
      <w:r w:rsidR="00A40925">
        <w:t xml:space="preserve"> </w:t>
      </w:r>
      <w:r w:rsidR="00A40925">
        <w:rPr>
          <w:rFonts w:hint="eastAsia"/>
        </w:rPr>
        <w:t>[</w:t>
      </w:r>
      <w:r w:rsidR="004A4FE4">
        <w:rPr>
          <w:rFonts w:hint="eastAsia"/>
        </w:rPr>
        <w:t>1</w:t>
      </w:r>
      <w:r w:rsidR="004A4FE4">
        <w:t>0</w:t>
      </w:r>
      <w:r w:rsidR="00A40925">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Navi</w:t>
      </w:r>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0D53492E" w14:textId="77777777" w:rsidR="004A4FE4" w:rsidRDefault="004A4FE4" w:rsidP="004A4FE4">
      <w:pPr>
        <w:pStyle w:val="1"/>
        <w:ind w:left="235" w:hanging="235"/>
      </w:pPr>
      <w:r>
        <w:rPr>
          <w:rFonts w:hint="eastAsia"/>
        </w:rPr>
        <w:t>準備</w:t>
      </w:r>
    </w:p>
    <w:p w14:paraId="4F2B34DD" w14:textId="77777777" w:rsidR="004A4FE4" w:rsidRDefault="004A4FE4" w:rsidP="004A4FE4">
      <w:pPr>
        <w:pStyle w:val="1"/>
        <w:numPr>
          <w:ilvl w:val="0"/>
          <w:numId w:val="0"/>
        </w:numPr>
        <w:ind w:left="425" w:hanging="425"/>
      </w:pPr>
      <w:r>
        <w:rPr>
          <w:rFonts w:hint="eastAsia"/>
        </w:rPr>
        <w:t>2</w:t>
      </w:r>
      <w:r>
        <w:t xml:space="preserve">.1 </w:t>
      </w:r>
      <w:r>
        <w:rPr>
          <w:rFonts w:hint="eastAsia"/>
        </w:rPr>
        <w:t>日本における災害避難</w:t>
      </w:r>
    </w:p>
    <w:p w14:paraId="4797E33E" w14:textId="77777777" w:rsidR="004A4FE4" w:rsidRPr="00C46BF1" w:rsidRDefault="004A4FE4" w:rsidP="004A4FE4">
      <w:pPr>
        <w:ind w:firstLine="204"/>
      </w:pPr>
      <w:r>
        <w:rPr>
          <w:rFonts w:hint="eastAsia"/>
        </w:rPr>
        <w:t>近年わが国では，異常気象などの影響により「数十年に一度」と言われるような大規模な豪雨災害が頻繁に発生しており，毎年多くの犠牲者が発生している．</w:t>
      </w:r>
      <w:r>
        <w:rPr>
          <w:rFonts w:hint="eastAsia"/>
        </w:rPr>
        <w:t xml:space="preserve"> 2</w:t>
      </w:r>
      <w:r>
        <w:t>018</w:t>
      </w:r>
      <w:r>
        <w:rPr>
          <w:rFonts w:hint="eastAsia"/>
        </w:rPr>
        <w:t>年</w:t>
      </w:r>
      <w:r>
        <w:rPr>
          <w:rFonts w:hint="eastAsia"/>
        </w:rPr>
        <w:t>7</w:t>
      </w:r>
      <w:r>
        <w:rPr>
          <w:rFonts w:hint="eastAsia"/>
        </w:rPr>
        <w:t>月の西日本豪雨災害では，</w:t>
      </w:r>
      <w:r w:rsidRPr="00C46BF1">
        <w:rPr>
          <w:rFonts w:hint="eastAsia"/>
        </w:rPr>
        <w:t>避難</w:t>
      </w:r>
      <w:r>
        <w:rPr>
          <w:rFonts w:hint="eastAsia"/>
        </w:rPr>
        <w:t>勧告</w:t>
      </w:r>
      <w:r w:rsidRPr="00C46BF1">
        <w:rPr>
          <w:rFonts w:hint="eastAsia"/>
        </w:rPr>
        <w:t>が発令されていたにもかかわらず</w:t>
      </w:r>
      <w:r>
        <w:rPr>
          <w:rFonts w:hint="eastAsia"/>
        </w:rPr>
        <w:t>，</w:t>
      </w:r>
      <w:r w:rsidRPr="00C46BF1">
        <w:rPr>
          <w:rFonts w:hint="eastAsia"/>
        </w:rPr>
        <w:t>人的被害が多く発生した</w:t>
      </w:r>
      <w:r>
        <w:rPr>
          <w:rFonts w:hint="eastAsia"/>
        </w:rPr>
        <w:t>ことが報告されている．</w:t>
      </w:r>
      <w:r>
        <w:t xml:space="preserve">[1] </w:t>
      </w:r>
      <w:r>
        <w:rPr>
          <w:rFonts w:hint="eastAsia"/>
        </w:rPr>
        <w:t>犠牲者の中には「逃げ遅れ」によるものが多く存在した．</w:t>
      </w:r>
    </w:p>
    <w:p w14:paraId="28F59D03" w14:textId="77777777" w:rsidR="004A4FE4" w:rsidRPr="00751BD6" w:rsidRDefault="004A4FE4" w:rsidP="004A4FE4">
      <w:pPr>
        <w:ind w:firstLine="204"/>
      </w:pPr>
      <w:r>
        <w:rPr>
          <w:rFonts w:hint="eastAsia"/>
        </w:rPr>
        <w:t>災害時における住民の避難を促すための情報として，気象庁から発令される大雨・暴風・洪水等の気象警報，各自治体から発令される避難勧告並びに避難指示等がある</w:t>
      </w:r>
      <w:r>
        <w:rPr>
          <w:rFonts w:hint="eastAsia"/>
        </w:rPr>
        <w:t xml:space="preserve">. </w:t>
      </w:r>
      <w:r>
        <w:rPr>
          <w:rFonts w:hint="eastAsia"/>
        </w:rPr>
        <w:t>避難指示に関しては，強制力はないため，避難するかどうかは，避難することによる危険などを踏まえた住民の判断に任されている</w:t>
      </w:r>
      <w:r>
        <w:rPr>
          <w:rFonts w:hint="eastAsia"/>
        </w:rPr>
        <w:t xml:space="preserve">. </w:t>
      </w:r>
      <w:r>
        <w:rPr>
          <w:rFonts w:hint="eastAsia"/>
        </w:rPr>
        <w:t>しかし，このよ</w:t>
      </w:r>
      <w:r>
        <w:rPr>
          <w:rFonts w:hint="eastAsia"/>
        </w:rPr>
        <w:t>うな自身の身に危険が迫っている場合は，大量の情報の処理を時間的制約がある中で正確に行うことを迫られることなどによる強いストレスにより，冷静さを保つ目的で，平常時と同じリスク評価，つまり事態を楽観視してしまう傾向である「平常性バイアス」が働く</w:t>
      </w:r>
      <w:r>
        <w:rPr>
          <w:rFonts w:hint="eastAsia"/>
        </w:rPr>
        <w:t xml:space="preserve">. </w:t>
      </w:r>
      <w:r>
        <w:rPr>
          <w:rFonts w:hint="eastAsia"/>
        </w:rPr>
        <w:t>これにより，自身に都合の良いように解釈をしてしまい，「自分は大丈夫だ」といったような思考が生まれ，結果として意思決定や避難行動の遅れにつながっていると考えられている</w:t>
      </w:r>
      <w:r>
        <w:rPr>
          <w:rFonts w:hint="eastAsia"/>
        </w:rPr>
        <w:t xml:space="preserve">. </w:t>
      </w:r>
      <w:r>
        <w:t xml:space="preserve">[2] </w:t>
      </w:r>
      <w:r>
        <w:rPr>
          <w:rFonts w:hint="eastAsia"/>
        </w:rPr>
        <w:t>加えて，避難する避難所の確認ができていない，避難経路がわからないなどの住民の事前準備や意識の低さも避難率の低下につながっている．</w:t>
      </w:r>
    </w:p>
    <w:p w14:paraId="71954D9C" w14:textId="77777777" w:rsidR="004A4FE4" w:rsidRDefault="004A4FE4" w:rsidP="004A4FE4">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07CF4B7E" w14:textId="77777777" w:rsidR="004A4FE4" w:rsidRDefault="004A4FE4" w:rsidP="004A4FE4">
      <w:pPr>
        <w:ind w:firstLineChars="0" w:firstLine="0"/>
      </w:pPr>
      <w:r>
        <w:rPr>
          <w:rFonts w:hint="eastAsia"/>
        </w:rPr>
        <w:t xml:space="preserve">　</w:t>
      </w:r>
      <w:r>
        <w:rPr>
          <w:rFonts w:hint="eastAsia"/>
        </w:rPr>
        <w:t>2</w:t>
      </w:r>
      <w:r>
        <w:t>020</w:t>
      </w:r>
      <w:r>
        <w:rPr>
          <w:rFonts w:hint="eastAsia"/>
        </w:rPr>
        <w:t>年，新型コロナウイルス感染症の世界的流行により，社会のあらゆる場面で様式の変化が求められた</w:t>
      </w:r>
      <w:r>
        <w:rPr>
          <w:rFonts w:hint="eastAsia"/>
        </w:rPr>
        <w:t xml:space="preserve">. </w:t>
      </w:r>
      <w:r>
        <w:rPr>
          <w:rFonts w:hint="eastAsia"/>
        </w:rPr>
        <w:t>防災の面では，避難所での感染対策が急務で進められ，各自治体から感染対策が盛り込まれた新たな避難所運営マニュアルが発行された</w:t>
      </w:r>
      <w:r>
        <w:rPr>
          <w:rFonts w:hint="eastAsia"/>
        </w:rPr>
        <w:t xml:space="preserve">. </w:t>
      </w:r>
      <w:r>
        <w:rPr>
          <w:rFonts w:hint="eastAsia"/>
        </w:rPr>
        <w:t>具体的には，避難スペースの設置レイアウト例（収容人数，間隔など）や避難所受け入れ前の検温・問診などの実施などが新たに示された</w:t>
      </w:r>
      <w:r>
        <w:rPr>
          <w:rFonts w:hint="eastAsia"/>
        </w:rPr>
        <w:t xml:space="preserve">. </w:t>
      </w:r>
      <w:r>
        <w:rPr>
          <w:rFonts w:hint="eastAsia"/>
        </w:rPr>
        <w:t>また，密集を避けるため，避難所当たりの収容人数を大きく制限せざるをえなくなった．</w:t>
      </w:r>
    </w:p>
    <w:p w14:paraId="368FD0F4" w14:textId="3E71EA2C" w:rsidR="004A4FE4" w:rsidRDefault="004A4FE4" w:rsidP="004A4FE4">
      <w:pPr>
        <w:ind w:firstLine="204"/>
      </w:pPr>
      <w:r>
        <w:rPr>
          <w:rFonts w:hint="eastAsia"/>
        </w:rPr>
        <w:t>このような感染対策により，状況がわからずに避難してきた住民が避難所に入れてもらえないケースが懸念されている．</w:t>
      </w:r>
      <w:r>
        <w:rPr>
          <w:rFonts w:hint="eastAsia"/>
        </w:rPr>
        <w:t>2</w:t>
      </w:r>
      <w:r>
        <w:t>020</w:t>
      </w:r>
      <w:r>
        <w:rPr>
          <w:rFonts w:hint="eastAsia"/>
        </w:rPr>
        <w:t>年</w:t>
      </w:r>
      <w:r>
        <w:rPr>
          <w:rFonts w:hint="eastAsia"/>
        </w:rPr>
        <w:t>9</w:t>
      </w:r>
      <w:r>
        <w:rPr>
          <w:rFonts w:hint="eastAsia"/>
        </w:rPr>
        <w:t>月九州に台風</w:t>
      </w:r>
      <w:r>
        <w:t>10</w:t>
      </w:r>
      <w:r>
        <w:rPr>
          <w:rFonts w:hint="eastAsia"/>
        </w:rPr>
        <w:t>号が直撃し避難所が開設された際に，避難してきた住民が</w:t>
      </w:r>
      <w:r>
        <w:rPr>
          <w:rFonts w:hint="eastAsia"/>
        </w:rPr>
        <w:t>2</w:t>
      </w:r>
      <w:r>
        <w:rPr>
          <w:rFonts w:hint="eastAsia"/>
        </w:rPr>
        <w:t>か所続けて受入拒否された事例が発生している</w:t>
      </w:r>
      <w:r w:rsidRPr="004A4FE4">
        <w:rPr>
          <w:rFonts w:hint="eastAsia"/>
          <w:color w:val="000000" w:themeColor="text1"/>
        </w:rPr>
        <w:t>[</w:t>
      </w:r>
      <w:r w:rsidRPr="004A4FE4">
        <w:rPr>
          <w:color w:val="000000" w:themeColor="text1"/>
        </w:rPr>
        <w:t>8</w:t>
      </w:r>
      <w:r w:rsidRPr="004A4FE4">
        <w:rPr>
          <w:rFonts w:hint="eastAsia"/>
          <w:color w:val="000000" w:themeColor="text1"/>
        </w:rPr>
        <w:t>]</w:t>
      </w:r>
      <w:r>
        <w:rPr>
          <w:rFonts w:hint="eastAsia"/>
        </w:rPr>
        <w:t xml:space="preserve">. </w:t>
      </w:r>
    </w:p>
    <w:p w14:paraId="464FF29D" w14:textId="77777777" w:rsidR="004A4FE4" w:rsidRDefault="004A4FE4" w:rsidP="004A4FE4">
      <w:pPr>
        <w:ind w:firstLine="204"/>
      </w:pPr>
      <w:r>
        <w:rPr>
          <w:rFonts w:hint="eastAsia"/>
        </w:rPr>
        <w:t>このような問題に対し，独自に対策を行なっている自治体もある．宮前県日南市では，飲食店の混雑状況などを配信するアプリケーション「</w:t>
      </w:r>
      <w:r>
        <w:t>VACAN</w:t>
      </w:r>
      <w:r>
        <w:rPr>
          <w:rFonts w:hint="eastAsia"/>
        </w:rPr>
        <w:t>」を用いて，避難所の混雑状況の配信を行っている．しかしながら，避難所の混雑状況は，自治体職員の手作業によって計測・更新されている．</w:t>
      </w:r>
    </w:p>
    <w:p w14:paraId="041B3FF0" w14:textId="77777777" w:rsidR="004A4FE4" w:rsidRDefault="004A4FE4" w:rsidP="004A4FE4">
      <w:pPr>
        <w:ind w:firstLine="204"/>
      </w:pPr>
      <w:r>
        <w:rPr>
          <w:rFonts w:hint="eastAsia"/>
        </w:rPr>
        <w:t>このように，コロナ時代における避難所運営の新たな施策も試行錯誤的に行われてきているが，基本的には自治体に任せきりになっており，職員の職務負担の増大につながっているのが現状である．さらには，このような自治体の対策に住民が依存してしまい，住民の自助が抑制されてしまうことも懸念される</w:t>
      </w:r>
      <w:r>
        <w:rPr>
          <w:rFonts w:hint="eastAsia"/>
        </w:rPr>
        <w:t xml:space="preserve">. </w:t>
      </w:r>
    </w:p>
    <w:p w14:paraId="247097EE" w14:textId="77777777" w:rsidR="004A4FE4" w:rsidRPr="00751BD6" w:rsidRDefault="004A4FE4" w:rsidP="004A4FE4">
      <w:pPr>
        <w:ind w:firstLine="204"/>
      </w:pPr>
    </w:p>
    <w:p w14:paraId="0E8152B7" w14:textId="77777777" w:rsidR="004A4FE4" w:rsidRDefault="004A4FE4" w:rsidP="004A4FE4">
      <w:pPr>
        <w:pStyle w:val="1"/>
        <w:numPr>
          <w:ilvl w:val="0"/>
          <w:numId w:val="0"/>
        </w:numPr>
        <w:ind w:left="425" w:hanging="425"/>
      </w:pPr>
      <w:r>
        <w:rPr>
          <w:rFonts w:hint="eastAsia"/>
        </w:rPr>
        <w:t>2</w:t>
      </w:r>
      <w:r>
        <w:t>.3</w:t>
      </w:r>
      <w:r>
        <w:rPr>
          <w:rFonts w:hint="eastAsia"/>
        </w:rPr>
        <w:t xml:space="preserve"> </w:t>
      </w:r>
      <w:r>
        <w:rPr>
          <w:rFonts w:hint="eastAsia"/>
        </w:rPr>
        <w:t>リサーチクエスチョン</w:t>
      </w:r>
    </w:p>
    <w:p w14:paraId="124EF460" w14:textId="77777777" w:rsidR="004A4FE4" w:rsidRDefault="004A4FE4" w:rsidP="004A4FE4">
      <w:pPr>
        <w:ind w:firstLineChars="0" w:firstLine="0"/>
      </w:pPr>
      <w:r>
        <w:rPr>
          <w:rFonts w:hint="eastAsia"/>
        </w:rPr>
        <w:t xml:space="preserve">　以上を踏まえて，我々は以下のリサーチクエスチョンを設定し，それに答える手法を研究している．</w:t>
      </w:r>
    </w:p>
    <w:p w14:paraId="7A01BBB2" w14:textId="77777777" w:rsidR="004A4FE4" w:rsidRDefault="004A4FE4" w:rsidP="004A4FE4">
      <w:pPr>
        <w:ind w:firstLineChars="0" w:firstLine="0"/>
      </w:pPr>
    </w:p>
    <w:p w14:paraId="4BF2D2DC" w14:textId="2F8A9E0A" w:rsidR="00953786" w:rsidRDefault="004A4FE4" w:rsidP="004A4FE4">
      <w:pPr>
        <w:ind w:firstLineChars="0" w:firstLine="0"/>
      </w:pPr>
      <w:r>
        <w:rPr>
          <w:rFonts w:hint="eastAsia"/>
        </w:rPr>
        <w:t>RQ</w:t>
      </w:r>
      <w:r>
        <w:rPr>
          <w:rFonts w:hint="eastAsia"/>
        </w:rPr>
        <w:t>「コロナ時代に災害が起きた場合，住民が自治体に頼ることなく，自分たちで適切な避難所へ分散避難できないか？」</w:t>
      </w:r>
    </w:p>
    <w:p w14:paraId="319E9CC9" w14:textId="7573D4DE" w:rsidR="00644752" w:rsidRDefault="00644752" w:rsidP="00644752">
      <w:pPr>
        <w:pStyle w:val="1"/>
        <w:ind w:left="235" w:hanging="235"/>
      </w:pPr>
      <w:r>
        <w:rPr>
          <w:rFonts w:hint="eastAsia"/>
        </w:rPr>
        <w:lastRenderedPageBreak/>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54CF4E3C" w:rsidR="00924818" w:rsidRDefault="00924818" w:rsidP="00924818">
      <w:pPr>
        <w:ind w:firstLineChars="0" w:firstLine="0"/>
      </w:pPr>
      <w:r>
        <w:t>A1</w:t>
      </w:r>
      <w:r w:rsidR="00E84F71">
        <w:t>.</w:t>
      </w:r>
      <w:r>
        <w:t xml:space="preserve"> </w:t>
      </w:r>
      <w:r w:rsidR="006D07C9">
        <w:rPr>
          <w:rFonts w:hint="eastAsia"/>
        </w:rPr>
        <w:t>クラウドサーバ</w:t>
      </w:r>
      <w:r>
        <w:rPr>
          <w:rFonts w:hint="eastAsia"/>
        </w:rPr>
        <w:t>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w:t>
      </w:r>
      <w:r>
        <w:rPr>
          <w:rFonts w:hint="eastAsia"/>
        </w:rPr>
        <w:t>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w:t>
      </w:r>
      <w:r>
        <w:rPr>
          <w:rFonts w:hint="eastAsia"/>
        </w:rPr>
        <w:lastRenderedPageBreak/>
        <w:t>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775FEFA5" w:rsidR="0075253E" w:rsidRDefault="0044035C" w:rsidP="0044035C">
      <w:pPr>
        <w:pStyle w:val="a"/>
        <w:numPr>
          <w:ilvl w:val="0"/>
          <w:numId w:val="0"/>
        </w:numPr>
        <w:spacing w:after="57"/>
        <w:ind w:left="426" w:hanging="369"/>
      </w:pPr>
      <w:r>
        <w:rPr>
          <w:rFonts w:hint="eastAsia"/>
        </w:rPr>
        <w:t>[</w:t>
      </w:r>
      <w:r>
        <w:t xml:space="preserve">3] </w:t>
      </w:r>
      <w:r>
        <w:rPr>
          <w:rFonts w:hint="eastAsia"/>
        </w:rPr>
        <w:t>国土交通省</w:t>
      </w:r>
      <w:r>
        <w:rPr>
          <w:rFonts w:hint="eastAsia"/>
        </w:rPr>
        <w:t xml:space="preserve"> </w:t>
      </w:r>
      <w:r w:rsidR="004A4FE4">
        <w:t>“</w:t>
      </w:r>
      <w:r>
        <w:rPr>
          <w:rFonts w:hint="eastAsia"/>
        </w:rPr>
        <w:t>住民自らの行動に結びつく災害情報の提供へ</w:t>
      </w:r>
      <w:r>
        <w:rPr>
          <w:rFonts w:hint="eastAsia"/>
        </w:rPr>
        <w:t xml:space="preserve"> </w:t>
      </w:r>
      <w:r>
        <w:rPr>
          <w:rFonts w:hint="eastAsia"/>
        </w:rPr>
        <w:t>～危機感が伝わる、メディアとの連携策をとりまとめ～</w:t>
      </w:r>
      <w:r w:rsidR="004A4FE4">
        <w:t>”</w:t>
      </w:r>
      <w:r>
        <w:rPr>
          <w:rFonts w:hint="eastAsia"/>
        </w:rPr>
        <w:t xml:space="preserve"> 2018.12.11</w:t>
      </w:r>
    </w:p>
    <w:p w14:paraId="1D8CEF5B" w14:textId="624DABCC" w:rsidR="0044035C" w:rsidRDefault="0044035C" w:rsidP="007B680A">
      <w:pPr>
        <w:pStyle w:val="a"/>
        <w:numPr>
          <w:ilvl w:val="0"/>
          <w:numId w:val="0"/>
        </w:numPr>
        <w:spacing w:after="57"/>
        <w:ind w:left="426" w:hanging="369"/>
      </w:pPr>
      <w:r>
        <w:rPr>
          <w:rFonts w:hint="eastAsia"/>
        </w:rPr>
        <w:t>[</w:t>
      </w:r>
      <w:r>
        <w:t xml:space="preserve">4] </w:t>
      </w:r>
      <w:r>
        <w:rPr>
          <w:rFonts w:hint="eastAsia"/>
        </w:rPr>
        <w:t>皆川勝、中村遼太、高橋翔天</w:t>
      </w:r>
      <w:r>
        <w:rPr>
          <w:rFonts w:hint="eastAsia"/>
        </w:rPr>
        <w:t xml:space="preserve"> </w:t>
      </w:r>
      <w:r w:rsidR="004A4FE4">
        <w:t>“</w:t>
      </w:r>
      <w:r>
        <w:rPr>
          <w:rFonts w:hint="eastAsia"/>
        </w:rPr>
        <w:t>極低頻度の災害に対する避難行動の社会心理学的な考察</w:t>
      </w:r>
      <w:r w:rsidR="004A4FE4">
        <w:t>”</w:t>
      </w:r>
      <w:r>
        <w:t xml:space="preserve"> </w:t>
      </w:r>
      <w:r>
        <w:rPr>
          <w:rFonts w:hint="eastAsia"/>
        </w:rPr>
        <w:t>土木学会論文集</w:t>
      </w:r>
      <w:r>
        <w:rPr>
          <w:rFonts w:hint="eastAsia"/>
        </w:rPr>
        <w:t>F</w:t>
      </w:r>
      <w:r>
        <w:rPr>
          <w:rFonts w:hint="eastAsia"/>
        </w:rPr>
        <w:t>６</w:t>
      </w:r>
      <w:r>
        <w:rPr>
          <w:rFonts w:hint="eastAsia"/>
        </w:rPr>
        <w:t xml:space="preserve"> Vol.72 No.2 I191~I198 2015.7.10</w:t>
      </w:r>
    </w:p>
    <w:p w14:paraId="328C1BA2" w14:textId="5964D715" w:rsidR="0044035C" w:rsidRDefault="0044035C" w:rsidP="0044035C">
      <w:pPr>
        <w:pStyle w:val="a"/>
        <w:numPr>
          <w:ilvl w:val="0"/>
          <w:numId w:val="0"/>
        </w:numPr>
        <w:spacing w:after="57"/>
        <w:ind w:left="57"/>
      </w:pPr>
      <w:r>
        <w:rPr>
          <w:rFonts w:hint="eastAsia"/>
        </w:rPr>
        <w:t>[</w:t>
      </w:r>
      <w:r>
        <w:t xml:space="preserve">5] </w:t>
      </w:r>
      <w:r>
        <w:rPr>
          <w:rFonts w:hint="eastAsia"/>
        </w:rPr>
        <w:t>田中重好</w:t>
      </w:r>
      <w:r>
        <w:rPr>
          <w:rFonts w:hint="eastAsia"/>
        </w:rPr>
        <w:t xml:space="preserve"> </w:t>
      </w:r>
      <w:r w:rsidR="004A4FE4">
        <w:t>“</w:t>
      </w:r>
      <w:r>
        <w:rPr>
          <w:rFonts w:hint="eastAsia"/>
        </w:rPr>
        <w:t>東日本大震災を踏まえた防災パラダイ</w:t>
      </w:r>
    </w:p>
    <w:p w14:paraId="496C003A" w14:textId="32FE3414" w:rsidR="0044035C" w:rsidRDefault="0044035C" w:rsidP="0044035C">
      <w:pPr>
        <w:pStyle w:val="a"/>
        <w:numPr>
          <w:ilvl w:val="0"/>
          <w:numId w:val="0"/>
        </w:numPr>
        <w:spacing w:after="57"/>
        <w:ind w:leftChars="150" w:left="306" w:firstLineChars="50" w:firstLine="102"/>
      </w:pPr>
      <w:r>
        <w:rPr>
          <w:rFonts w:hint="eastAsia"/>
        </w:rPr>
        <w:t>ム転換</w:t>
      </w:r>
      <w:r w:rsidR="004A4FE4">
        <w:t>”</w:t>
      </w:r>
      <w:r>
        <w:t xml:space="preserve"> Vol.64 No.3 p.342-365 2013.</w:t>
      </w:r>
    </w:p>
    <w:p w14:paraId="1A02AE71" w14:textId="787C50FD" w:rsidR="0075253E" w:rsidRDefault="0044035C" w:rsidP="004A4FE4">
      <w:pPr>
        <w:pStyle w:val="a"/>
        <w:numPr>
          <w:ilvl w:val="0"/>
          <w:numId w:val="0"/>
        </w:numPr>
        <w:spacing w:after="57"/>
        <w:ind w:leftChars="12" w:left="431" w:hangingChars="200" w:hanging="407"/>
      </w:pPr>
      <w:r>
        <w:t xml:space="preserve">[6] </w:t>
      </w:r>
      <w:r w:rsidRPr="0044035C">
        <w:rPr>
          <w:rFonts w:hint="eastAsia"/>
        </w:rPr>
        <w:t>齋藤</w:t>
      </w:r>
      <w:r w:rsidRPr="0044035C">
        <w:rPr>
          <w:rFonts w:hint="eastAsia"/>
        </w:rPr>
        <w:t>,</w:t>
      </w:r>
      <w:r w:rsidRPr="0044035C">
        <w:rPr>
          <w:rFonts w:hint="eastAsia"/>
        </w:rPr>
        <w:t>美絵子</w:t>
      </w:r>
      <w:r>
        <w:rPr>
          <w:rFonts w:hint="eastAsia"/>
        </w:rPr>
        <w:t xml:space="preserve"> </w:t>
      </w:r>
      <w:r w:rsidR="004A4FE4">
        <w:t>“</w:t>
      </w:r>
      <w:r w:rsidRPr="0044035C">
        <w:rPr>
          <w:rFonts w:hint="eastAsia"/>
        </w:rPr>
        <w:t>災害リスクコミュニケーションのためデジタルツールの効果に関する研究</w:t>
      </w:r>
      <w:r w:rsidR="004A4FE4">
        <w:t>”</w:t>
      </w:r>
      <w:r>
        <w:rPr>
          <w:rFonts w:hint="eastAsia"/>
        </w:rPr>
        <w:t xml:space="preserve"> </w:t>
      </w:r>
      <w:r>
        <w:t>2018.03.23</w:t>
      </w:r>
    </w:p>
    <w:p w14:paraId="6F5E11D5" w14:textId="12680B60" w:rsidR="0044035C" w:rsidRPr="0044035C" w:rsidRDefault="0044035C" w:rsidP="0044035C">
      <w:pPr>
        <w:pStyle w:val="a"/>
        <w:numPr>
          <w:ilvl w:val="0"/>
          <w:numId w:val="0"/>
        </w:numPr>
        <w:spacing w:after="57"/>
        <w:ind w:leftChars="12" w:left="431" w:hangingChars="200" w:hanging="407"/>
      </w:pPr>
      <w:r>
        <w:rPr>
          <w:rFonts w:hint="eastAsia"/>
        </w:rPr>
        <w:t>[</w:t>
      </w:r>
      <w:r>
        <w:t xml:space="preserve">7] </w:t>
      </w:r>
      <w:r>
        <w:rPr>
          <w:rFonts w:hint="eastAsia"/>
        </w:rPr>
        <w:t>内閣府</w:t>
      </w:r>
      <w:r>
        <w:t xml:space="preserve"> </w:t>
      </w:r>
      <w:r w:rsidR="004A4FE4">
        <w:t>“</w:t>
      </w:r>
      <w:r w:rsidRPr="0044035C">
        <w:rPr>
          <w:rFonts w:hint="eastAsia"/>
        </w:rPr>
        <w:t>新型コロナウイルス感染症を踏まえた災害対応のポイント【第１版】について</w:t>
      </w:r>
      <w:r w:rsidR="004A4FE4">
        <w:t>”</w:t>
      </w:r>
    </w:p>
    <w:p w14:paraId="377FA0B9" w14:textId="182EFB29" w:rsidR="0044035C" w:rsidRDefault="0044035C" w:rsidP="0044035C">
      <w:pPr>
        <w:pStyle w:val="a"/>
        <w:numPr>
          <w:ilvl w:val="0"/>
          <w:numId w:val="0"/>
        </w:numPr>
        <w:spacing w:after="57"/>
        <w:ind w:left="306" w:hangingChars="150" w:hanging="306"/>
      </w:pPr>
      <w:r>
        <w:t xml:space="preserve">[8] </w:t>
      </w:r>
      <w:r>
        <w:rPr>
          <w:rFonts w:hint="eastAsia"/>
        </w:rPr>
        <w:t>毎日新聞</w:t>
      </w:r>
      <w:r>
        <w:t xml:space="preserve"> </w:t>
      </w:r>
      <w:r w:rsidR="004A4FE4">
        <w:t>“</w:t>
      </w:r>
      <w:r w:rsidRPr="0044035C">
        <w:rPr>
          <w:rFonts w:hint="eastAsia"/>
        </w:rPr>
        <w:t>避難所「先着順で満員、</w:t>
      </w:r>
      <w:r w:rsidRPr="0044035C">
        <w:rPr>
          <w:rFonts w:hint="eastAsia"/>
        </w:rPr>
        <w:t>2</w:t>
      </w:r>
      <w:r w:rsidRPr="0044035C">
        <w:rPr>
          <w:rFonts w:hint="eastAsia"/>
        </w:rPr>
        <w:t>回も振られる」台風</w:t>
      </w:r>
      <w:r w:rsidRPr="0044035C">
        <w:rPr>
          <w:rFonts w:hint="eastAsia"/>
        </w:rPr>
        <w:t>10</w:t>
      </w:r>
      <w:r w:rsidRPr="0044035C">
        <w:rPr>
          <w:rFonts w:hint="eastAsia"/>
        </w:rPr>
        <w:t>号、コロナ対策で収容人数の減少で</w:t>
      </w:r>
      <w:r w:rsidR="004A4FE4">
        <w:t>”</w:t>
      </w:r>
      <w:r>
        <w:rPr>
          <w:rFonts w:hint="eastAsia"/>
        </w:rPr>
        <w:t xml:space="preserve"> </w:t>
      </w:r>
      <w:r>
        <w:t>2020.09.07</w:t>
      </w:r>
    </w:p>
    <w:p w14:paraId="1261C488" w14:textId="22865A23" w:rsidR="0044035C" w:rsidRPr="0044035C" w:rsidRDefault="0044035C" w:rsidP="0044035C">
      <w:pPr>
        <w:pStyle w:val="a"/>
        <w:numPr>
          <w:ilvl w:val="0"/>
          <w:numId w:val="0"/>
        </w:numPr>
        <w:spacing w:after="57"/>
        <w:ind w:left="306" w:hangingChars="150" w:hanging="306"/>
      </w:pPr>
      <w:r>
        <w:t xml:space="preserve">[9] </w:t>
      </w:r>
      <w:r>
        <w:rPr>
          <w:rFonts w:hint="eastAsia"/>
        </w:rPr>
        <w:t>株式会社バカン</w:t>
      </w:r>
      <w:r>
        <w:t xml:space="preserve"> </w:t>
      </w:r>
      <w:r w:rsidR="004A4FE4">
        <w:t>“</w:t>
      </w:r>
      <w:r w:rsidRPr="0044035C">
        <w:rPr>
          <w:rFonts w:hint="eastAsia"/>
        </w:rPr>
        <w:t>株式会社バカンと宮崎県日南市、災害発生時に</w:t>
      </w:r>
      <w:r w:rsidRPr="0044035C">
        <w:rPr>
          <w:rFonts w:hint="eastAsia"/>
        </w:rPr>
        <w:t>IoT</w:t>
      </w:r>
      <w:r w:rsidRPr="0044035C">
        <w:rPr>
          <w:rFonts w:hint="eastAsia"/>
        </w:rPr>
        <w:t>を活用して避難所の混雑情報配信を支援する協定を締結</w:t>
      </w:r>
      <w:r w:rsidR="004A4FE4">
        <w:t>”</w:t>
      </w:r>
      <w:r>
        <w:rPr>
          <w:rFonts w:hint="eastAsia"/>
        </w:rPr>
        <w:t xml:space="preserve"> </w:t>
      </w:r>
      <w:r>
        <w:t>2020.08.03</w:t>
      </w:r>
    </w:p>
    <w:p w14:paraId="39B59FD9" w14:textId="4D3E8FC0" w:rsidR="0044035C" w:rsidRDefault="004A4FE4" w:rsidP="004A4FE4">
      <w:pPr>
        <w:pStyle w:val="a"/>
        <w:numPr>
          <w:ilvl w:val="0"/>
          <w:numId w:val="0"/>
        </w:numPr>
        <w:spacing w:after="57"/>
        <w:rPr>
          <w:rFonts w:hint="eastAsia"/>
        </w:rPr>
      </w:pPr>
      <w:r>
        <w:t xml:space="preserve">[10] Spring “Why Spring?” </w:t>
      </w:r>
      <w:r w:rsidRPr="004A4FE4">
        <w:t>https://spring.io/why-spring</w:t>
      </w:r>
    </w:p>
    <w:p w14:paraId="3E3C2D87" w14:textId="77777777" w:rsidR="0044035C" w:rsidRDefault="0044035C"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proofErr w:type="gramStart"/>
      <w:r>
        <w:t>Ratlliff</w:t>
      </w:r>
      <w:proofErr w:type="spellEnd"/>
      <w:r>
        <w:t xml:space="preserve">, </w:t>
      </w:r>
      <w:r>
        <w:rPr>
          <w:rFonts w:hint="eastAsia"/>
        </w:rPr>
        <w:t xml:space="preserve"> </w:t>
      </w:r>
      <w:proofErr w:type="spellStart"/>
      <w:r>
        <w:rPr>
          <w:rFonts w:hint="eastAsia"/>
        </w:rPr>
        <w:t>I</w:t>
      </w:r>
      <w:r>
        <w:t>nhibitoryinteraction</w:t>
      </w:r>
      <w:proofErr w:type="spellEnd"/>
      <w:proofErr w:type="gramEnd"/>
      <w:r>
        <w:t xml:space="preserve"> in the retina, in Handbook of Sensory Physiology, ed. M. G. F. </w:t>
      </w:r>
      <w:proofErr w:type="spellStart"/>
      <w:r>
        <w:t>Fuortes</w:t>
      </w:r>
      <w:proofErr w:type="spellEnd"/>
      <w:r>
        <w:t>, pp.381-390, Springer-Verlag,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lastRenderedPageBreak/>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proofErr w:type="gramStart"/>
      <w:r>
        <w:t>,</w:t>
      </w:r>
      <w:r w:rsidRPr="00B5484B">
        <w:t xml:space="preserve"> </w:t>
      </w:r>
      <w:r>
        <w:t>”</w:t>
      </w:r>
      <w:proofErr w:type="gramEnd"/>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8606C" w14:textId="77777777" w:rsidR="00254E34" w:rsidRDefault="00254E34" w:rsidP="00B279AC">
      <w:pPr>
        <w:ind w:firstLine="180"/>
      </w:pPr>
      <w:r>
        <w:separator/>
      </w:r>
    </w:p>
  </w:endnote>
  <w:endnote w:type="continuationSeparator" w:id="0">
    <w:p w14:paraId="5C73EF3E" w14:textId="77777777" w:rsidR="00254E34" w:rsidRDefault="00254E34"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4F46" w14:textId="77777777" w:rsidR="007D33BF" w:rsidRDefault="00254E34">
    <w:pPr>
      <w:pStyle w:val="a6"/>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C371" w14:textId="77777777" w:rsidR="007D33BF" w:rsidRDefault="00254E34">
    <w:pPr>
      <w:pStyle w:val="a6"/>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BD87" w14:textId="77777777" w:rsidR="00F104FC" w:rsidRDefault="00254E34"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A3EE3" w14:textId="77777777" w:rsidR="00254E34" w:rsidRDefault="00254E34" w:rsidP="00B279AC">
      <w:pPr>
        <w:ind w:firstLine="180"/>
      </w:pPr>
      <w:r>
        <w:separator/>
      </w:r>
    </w:p>
  </w:footnote>
  <w:footnote w:type="continuationSeparator" w:id="0">
    <w:p w14:paraId="2B7AD93A" w14:textId="77777777" w:rsidR="00254E34" w:rsidRDefault="00254E34"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143" w14:textId="77777777" w:rsidR="007D33BF" w:rsidRDefault="00254E34">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0E14" w14:textId="77777777" w:rsidR="007D33BF" w:rsidRDefault="00254E34"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6"/>
    <w:rsid w:val="00011DB9"/>
    <w:rsid w:val="000637F0"/>
    <w:rsid w:val="00080EA1"/>
    <w:rsid w:val="000839B1"/>
    <w:rsid w:val="0012283A"/>
    <w:rsid w:val="0013520D"/>
    <w:rsid w:val="0016546C"/>
    <w:rsid w:val="00181DF3"/>
    <w:rsid w:val="00195F03"/>
    <w:rsid w:val="001C1699"/>
    <w:rsid w:val="001C6F80"/>
    <w:rsid w:val="001C788D"/>
    <w:rsid w:val="00210F59"/>
    <w:rsid w:val="00242BB1"/>
    <w:rsid w:val="00254E34"/>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4035C"/>
    <w:rsid w:val="00461174"/>
    <w:rsid w:val="00483575"/>
    <w:rsid w:val="00487DF6"/>
    <w:rsid w:val="004A1151"/>
    <w:rsid w:val="004A4FE4"/>
    <w:rsid w:val="004C4A6E"/>
    <w:rsid w:val="004D5368"/>
    <w:rsid w:val="004E2BFC"/>
    <w:rsid w:val="004E7C35"/>
    <w:rsid w:val="00557A01"/>
    <w:rsid w:val="005953F4"/>
    <w:rsid w:val="005A2FC5"/>
    <w:rsid w:val="005C5520"/>
    <w:rsid w:val="005D74F9"/>
    <w:rsid w:val="006324B5"/>
    <w:rsid w:val="00644752"/>
    <w:rsid w:val="00670F4B"/>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F23E1"/>
    <w:rsid w:val="00916BF3"/>
    <w:rsid w:val="00924818"/>
    <w:rsid w:val="009408F5"/>
    <w:rsid w:val="00953786"/>
    <w:rsid w:val="0096471C"/>
    <w:rsid w:val="00973473"/>
    <w:rsid w:val="00980849"/>
    <w:rsid w:val="0099333E"/>
    <w:rsid w:val="009C11E9"/>
    <w:rsid w:val="00A225C5"/>
    <w:rsid w:val="00A248A1"/>
    <w:rsid w:val="00A40925"/>
    <w:rsid w:val="00A67481"/>
    <w:rsid w:val="00AC383E"/>
    <w:rsid w:val="00AD27F1"/>
    <w:rsid w:val="00AD3FF8"/>
    <w:rsid w:val="00AD46AF"/>
    <w:rsid w:val="00AE0EDE"/>
    <w:rsid w:val="00AE3542"/>
    <w:rsid w:val="00AF1A59"/>
    <w:rsid w:val="00B279AC"/>
    <w:rsid w:val="00B27A4F"/>
    <w:rsid w:val="00B675B4"/>
    <w:rsid w:val="00B77ACA"/>
    <w:rsid w:val="00BC24D3"/>
    <w:rsid w:val="00BC2C67"/>
    <w:rsid w:val="00C41B56"/>
    <w:rsid w:val="00C46BF1"/>
    <w:rsid w:val="00C928C1"/>
    <w:rsid w:val="00D23A69"/>
    <w:rsid w:val="00D320E1"/>
    <w:rsid w:val="00D34B80"/>
    <w:rsid w:val="00D56B37"/>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9C6"/>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12">
    <w:name w:val="未解決のメンション1"/>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102187961">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741F-9B31-49E3-9319-7116AEA1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95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9:11:00Z</dcterms:created>
  <dcterms:modified xsi:type="dcterms:W3CDTF">2020-12-21T09:21:00Z</dcterms:modified>
</cp:coreProperties>
</file>